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8F5C0B" w:rsidRPr="00630396" w:rsidTr="004B0CD7">
        <w:tc>
          <w:tcPr>
            <w:tcW w:w="4137" w:type="dxa"/>
            <w:shd w:val="clear" w:color="auto" w:fill="auto"/>
          </w:tcPr>
          <w:p w:rsidR="008F5C0B" w:rsidRPr="00630396" w:rsidRDefault="008F5C0B" w:rsidP="004B0CD7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13" w:type="dxa"/>
            <w:shd w:val="clear" w:color="auto" w:fill="auto"/>
          </w:tcPr>
          <w:p w:rsidR="008F5C0B" w:rsidRPr="00630396" w:rsidRDefault="008F5C0B" w:rsidP="006E79EE">
            <w:pPr>
              <w:spacing w:after="0" w:line="240" w:lineRule="auto"/>
              <w:ind w:left="3551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6E79EE" w:rsidRPr="00627E30" w:rsidTr="004A12E9">
        <w:tc>
          <w:tcPr>
            <w:tcW w:w="4137" w:type="dxa"/>
            <w:shd w:val="clear" w:color="auto" w:fill="auto"/>
          </w:tcPr>
          <w:p w:rsidR="006E79EE" w:rsidRPr="007E6BF3" w:rsidRDefault="006E79EE" w:rsidP="004A12E9">
            <w:pPr>
              <w:contextualSpacing/>
              <w:rPr>
                <w:i/>
                <w:noProof/>
              </w:rPr>
            </w:pPr>
            <w:r>
              <w:object w:dxaOrig="345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167.25pt" o:ole="">
                  <v:imagedata r:id="rId9" o:title=""/>
                </v:shape>
                <o:OLEObject Type="Embed" ProgID="PBrush" ShapeID="_x0000_i1025" DrawAspect="Content" ObjectID="_1666090062" r:id="rId10"/>
              </w:object>
            </w:r>
          </w:p>
        </w:tc>
        <w:tc>
          <w:tcPr>
            <w:tcW w:w="9613" w:type="dxa"/>
            <w:shd w:val="clear" w:color="auto" w:fill="auto"/>
          </w:tcPr>
          <w:p w:rsidR="00780524" w:rsidRPr="005D7E3A" w:rsidRDefault="00780524" w:rsidP="00780524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Приложение 2.2.</w:t>
            </w:r>
            <w:r w:rsidR="007B53F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3.</w:t>
            </w:r>
          </w:p>
          <w:p w:rsidR="00780524" w:rsidRPr="005D7E3A" w:rsidRDefault="00780524" w:rsidP="00780524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Основной общеобразовательной программы 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среднего </w:t>
            </w: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общего образования, утвержденной приказом </w:t>
            </w:r>
          </w:p>
          <w:p w:rsidR="00780524" w:rsidRPr="005D7E3A" w:rsidRDefault="00780524" w:rsidP="00780524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МОАУ  «СОШ  № 11»</w:t>
            </w:r>
          </w:p>
          <w:p w:rsidR="00780524" w:rsidRPr="005D7E3A" w:rsidRDefault="00780524" w:rsidP="00780524">
            <w:pPr>
              <w:spacing w:after="0" w:line="240" w:lineRule="auto"/>
              <w:ind w:left="3551"/>
              <w:contextualSpacing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от   31.08.2020г.  № № 01-24/14</w:t>
            </w:r>
            <w:r w:rsidR="007B53F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8</w:t>
            </w:r>
            <w:r w:rsidRPr="005D7E3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-од</w:t>
            </w:r>
          </w:p>
          <w:p w:rsidR="00780524" w:rsidRPr="005D7E3A" w:rsidRDefault="00780524" w:rsidP="007805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6E79EE" w:rsidRPr="006E79EE" w:rsidRDefault="006E79EE" w:rsidP="004A12E9">
            <w:pPr>
              <w:contextualSpacing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6E79EE" w:rsidRPr="006E79EE" w:rsidRDefault="006E79EE" w:rsidP="004A12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EE" w:rsidRPr="00627E30" w:rsidRDefault="006E79EE" w:rsidP="004A12E9"/>
          <w:p w:rsidR="006E79EE" w:rsidRDefault="006E79EE" w:rsidP="004A12E9"/>
          <w:p w:rsidR="006E79EE" w:rsidRPr="00627E30" w:rsidRDefault="006E79EE" w:rsidP="004A12E9">
            <w:pPr>
              <w:tabs>
                <w:tab w:val="left" w:pos="3240"/>
              </w:tabs>
            </w:pPr>
          </w:p>
        </w:tc>
      </w:tr>
    </w:tbl>
    <w:p w:rsidR="008F5C0B" w:rsidRDefault="008F5C0B" w:rsidP="008F5C0B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C219BF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РАБОЧАЯ ПРОГРАММА </w:t>
      </w:r>
    </w:p>
    <w:p w:rsidR="008F5C0B" w:rsidRPr="00C219BF" w:rsidRDefault="008F5C0B" w:rsidP="008F5C0B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C219BF">
        <w:rPr>
          <w:rFonts w:ascii="Times New Roman" w:hAnsi="Times New Roman"/>
          <w:b/>
          <w:noProof/>
          <w:sz w:val="36"/>
          <w:szCs w:val="36"/>
          <w:lang w:eastAsia="ru-RU"/>
        </w:rPr>
        <w:t>УЧЕБНОГО ПРЕДМЕТА «</w:t>
      </w:r>
      <w:r w:rsidR="00B62BD5">
        <w:rPr>
          <w:rFonts w:ascii="Times New Roman" w:hAnsi="Times New Roman"/>
          <w:b/>
          <w:noProof/>
          <w:sz w:val="36"/>
          <w:szCs w:val="36"/>
          <w:lang w:eastAsia="ru-RU"/>
        </w:rPr>
        <w:t>РОДНОЙ</w:t>
      </w:r>
      <w:r w:rsidR="00BE74E2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ЯЗЫК</w:t>
      </w:r>
      <w:r w:rsidR="006E79EE" w:rsidRPr="006E79EE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="006E79EE">
        <w:rPr>
          <w:rFonts w:ascii="Times New Roman" w:hAnsi="Times New Roman"/>
          <w:b/>
          <w:noProof/>
          <w:sz w:val="36"/>
          <w:szCs w:val="36"/>
          <w:lang w:eastAsia="ru-RU"/>
        </w:rPr>
        <w:t>(РУССКИЙ)</w:t>
      </w:r>
      <w:r w:rsidRPr="00C219BF">
        <w:rPr>
          <w:rFonts w:ascii="Times New Roman" w:hAnsi="Times New Roman"/>
          <w:b/>
          <w:noProof/>
          <w:sz w:val="36"/>
          <w:szCs w:val="36"/>
          <w:lang w:eastAsia="ru-RU"/>
        </w:rPr>
        <w:t>»</w:t>
      </w:r>
    </w:p>
    <w:p w:rsidR="008F5C0B" w:rsidRPr="00C219BF" w:rsidRDefault="001540C2" w:rsidP="008F5C0B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10-11</w:t>
      </w:r>
      <w:r w:rsidR="008F5C0B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="008F5C0B" w:rsidRPr="00C219BF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КЛАСС</w:t>
      </w:r>
    </w:p>
    <w:p w:rsidR="008F5C0B" w:rsidRPr="007E6BF3" w:rsidRDefault="00454D3C" w:rsidP="008F5C0B">
      <w:pPr>
        <w:spacing w:line="240" w:lineRule="auto"/>
        <w:contextualSpacing/>
        <w:jc w:val="center"/>
        <w:rPr>
          <w:rFonts w:ascii="Times New Roman" w:hAnsi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w:t>БАЗОВЫЙ</w:t>
      </w:r>
      <w:r w:rsidR="001F4594">
        <w:rPr>
          <w:rFonts w:ascii="Times New Roman" w:hAnsi="Times New Roman"/>
          <w:b/>
          <w:i/>
          <w:noProof/>
          <w:sz w:val="36"/>
          <w:szCs w:val="36"/>
          <w:lang w:eastAsia="ru-RU"/>
        </w:rPr>
        <w:t xml:space="preserve"> </w:t>
      </w:r>
      <w:r w:rsidR="008F5C0B" w:rsidRPr="007E6BF3">
        <w:rPr>
          <w:rFonts w:ascii="Times New Roman" w:hAnsi="Times New Roman"/>
          <w:b/>
          <w:i/>
          <w:noProof/>
          <w:sz w:val="36"/>
          <w:szCs w:val="36"/>
          <w:lang w:eastAsia="ru-RU"/>
        </w:rPr>
        <w:t xml:space="preserve"> УРОВЕНЬ</w:t>
      </w:r>
    </w:p>
    <w:p w:rsidR="008F5C0B" w:rsidRDefault="008F5C0B" w:rsidP="008F5C0B">
      <w:pPr>
        <w:jc w:val="center"/>
      </w:pPr>
    </w:p>
    <w:p w:rsidR="008F5C0B" w:rsidRDefault="00ED382E" w:rsidP="00ED382E">
      <w:pPr>
        <w:tabs>
          <w:tab w:val="left" w:pos="3330"/>
        </w:tabs>
      </w:pPr>
      <w:r>
        <w:tab/>
      </w:r>
    </w:p>
    <w:p w:rsidR="00714639" w:rsidRDefault="00714639" w:rsidP="008F5C0B"/>
    <w:p w:rsidR="00714639" w:rsidRDefault="00714639" w:rsidP="008F5C0B"/>
    <w:p w:rsidR="00714639" w:rsidRDefault="00714639" w:rsidP="00ED382E"/>
    <w:p w:rsidR="005D7E85" w:rsidRDefault="005D7E85" w:rsidP="001540C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540C2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результаты освоения </w:t>
      </w:r>
      <w:r w:rsidR="00715BA7">
        <w:rPr>
          <w:rFonts w:ascii="Times New Roman" w:hAnsi="Times New Roman"/>
          <w:b/>
          <w:bCs/>
          <w:sz w:val="24"/>
          <w:szCs w:val="24"/>
        </w:rPr>
        <w:t>учебного  предмета</w:t>
      </w:r>
    </w:p>
    <w:p w:rsidR="00715BA7" w:rsidRPr="0076712B" w:rsidRDefault="00715BA7" w:rsidP="00715B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7938"/>
      </w:tblGrid>
      <w:tr w:rsidR="00C45573" w:rsidRPr="00B37F88" w:rsidTr="004B49A5">
        <w:trPr>
          <w:trHeight w:val="11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0D23A3" w:rsidRDefault="00C45573" w:rsidP="00C4557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D23A3">
              <w:rPr>
                <w:rFonts w:ascii="Times New Roman" w:hAnsi="Times New Roman"/>
                <w:b/>
              </w:rPr>
      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)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2B2B09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B09">
              <w:rPr>
                <w:rFonts w:ascii="Times New Roman" w:hAnsi="Times New Roman"/>
                <w:b/>
                <w:sz w:val="24"/>
                <w:szCs w:val="24"/>
              </w:rPr>
              <w:t>ПРИМЕ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2B09">
              <w:rPr>
                <w:rFonts w:ascii="Times New Roman" w:hAnsi="Times New Roman"/>
                <w:b/>
                <w:sz w:val="24"/>
                <w:szCs w:val="24"/>
              </w:rPr>
              <w:t>ОСНОВНАЯ ОБРАЗОВАТЕЛЬНАЯ ПРОГРАММА</w:t>
            </w:r>
          </w:p>
          <w:p w:rsidR="00C45573" w:rsidRPr="006E79E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2B09">
              <w:rPr>
                <w:rFonts w:ascii="Times New Roman" w:hAnsi="Times New Roman"/>
                <w:b/>
                <w:sz w:val="24"/>
                <w:szCs w:val="24"/>
              </w:rPr>
              <w:t xml:space="preserve">СРЕДНЕГО ОБЩЕГО ОБРАЗОВАНИЯ </w:t>
            </w:r>
            <w:r w:rsidRPr="006E79EE">
              <w:rPr>
                <w:rFonts w:ascii="Times New Roman" w:hAnsi="Times New Roman"/>
                <w:b/>
                <w:sz w:val="24"/>
                <w:szCs w:val="24"/>
              </w:rPr>
              <w:t>(одобрена решением федерального учебно-методического объединения по общему образованию (протокол  от 28 июня 2016 г. № 2/16-з)</w:t>
            </w:r>
            <w:proofErr w:type="gramEnd"/>
          </w:p>
        </w:tc>
      </w:tr>
      <w:tr w:rsidR="00466D2D" w:rsidRPr="00F3144E" w:rsidTr="00F612A1">
        <w:trPr>
          <w:trHeight w:val="307"/>
        </w:trPr>
        <w:tc>
          <w:tcPr>
            <w:tcW w:w="1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D2D" w:rsidRPr="00466D2D" w:rsidRDefault="00466D2D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2D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 освоения основной образовательной программы среднего общего образования должны отражать: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себе, к своему здоровью, к познанию себя: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приятие вредных привычек: курения, употребления алкоголя, наркотиков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5" w:right="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) Личностные результаты в сфере отношений обучающихся к России как к Родине (Отечеству):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служению Отечеству, его защите; </w:t>
            </w:r>
          </w:p>
          <w:p w:rsidR="00C45573" w:rsidRPr="00F3144E" w:rsidRDefault="00C45573" w:rsidP="00C4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закону, государству и к гражданскому обществу: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знание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отчуждаемости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териоризация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енностей демократии и социальной солидарности, </w:t>
            </w: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товность к договорному регулированию отношений в группе или социальной организации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</w:t>
            </w:r>
            <w:proofErr w:type="gram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 </w:t>
            </w:r>
            <w:proofErr w:type="spellStart"/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Личностные результаты в сфере отношений обучающихся с окружающими людьми: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</w:t>
            </w: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ружелюбия)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5)</w:t>
            </w:r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стетическое</w:t>
            </w:r>
            <w:proofErr w:type="gram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ношения к миру, готовность к эстетическому обустройству собственного быта. 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45573" w:rsidRPr="00F3144E" w:rsidRDefault="00C45573" w:rsidP="00C4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отношений обучающихся к семье и родителям, в том числе подготовка к семейной жизни: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ожительный образ семьи,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тва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отцовства и материнства),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териоризация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адиционных семейных ценностей. 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7)</w:t>
            </w: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ценности здорового и безопасного образа жизни;</w:t>
            </w:r>
            <w:r w:rsidRPr="00F3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</w:rPr>
              <w:t>интериоризация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 xml:space="preserve">8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е сознание и поведение на основе усвоения общечеловеческих ценностей; </w:t>
            </w:r>
          </w:p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73" w:rsidRPr="00F3144E" w:rsidRDefault="00C45573" w:rsidP="00C4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8)</w:t>
            </w:r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14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45573" w:rsidRPr="00F3144E" w:rsidRDefault="00C45573" w:rsidP="00C45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, эмоционально-психологическое, социальное благополучие </w:t>
            </w:r>
            <w:proofErr w:type="gramStart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F3144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22272F"/>
                <w:sz w:val="24"/>
                <w:szCs w:val="24"/>
              </w:rPr>
              <w:t>9)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</w:rPr>
            </w:pPr>
            <w:r w:rsidRPr="00F3144E">
              <w:rPr>
                <w:rFonts w:ascii="Times New Roman" w:eastAsia="Times New Roman" w:hAnsi="Times New Roman"/>
                <w:sz w:val="24"/>
                <w:szCs w:val="24"/>
              </w:rPr>
              <w:t xml:space="preserve">11) </w:t>
            </w:r>
            <w:r w:rsidRPr="00F31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      </w:r>
            <w:proofErr w:type="spellStart"/>
            <w:r w:rsidRPr="00F31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оздоровительной</w:t>
            </w:r>
            <w:proofErr w:type="spellEnd"/>
            <w:r w:rsidRPr="00F31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, неприятие вредных привычек: курения, употребления алкоголя, наркотик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      </w:r>
          </w:p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)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  <w:proofErr w:type="gramEnd"/>
          </w:p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)  </w:t>
            </w:r>
            <w:proofErr w:type="spellStart"/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31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15) ответственное отношение к созданию семьи на основе осознанного принятия ценностей семейной жизни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D2D" w:rsidRPr="00F3144E" w:rsidTr="001D0182">
        <w:trPr>
          <w:trHeight w:val="307"/>
        </w:trPr>
        <w:tc>
          <w:tcPr>
            <w:tcW w:w="1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D2D" w:rsidRPr="00F3144E" w:rsidRDefault="00466D2D" w:rsidP="00E61E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3144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314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зультаты </w:t>
            </w:r>
            <w:r w:rsidRPr="00F3144E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я основной образовате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F3144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 должны отражать:</w:t>
            </w:r>
          </w:p>
          <w:p w:rsidR="00466D2D" w:rsidRPr="00F3144E" w:rsidRDefault="00466D2D" w:rsidP="00C45573">
            <w:pPr>
              <w:spacing w:after="0" w:line="240" w:lineRule="auto"/>
              <w:jc w:val="both"/>
              <w:outlineLvl w:val="1"/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F3144E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466D2D" w:rsidRPr="00F3144E" w:rsidRDefault="00466D2D" w:rsidP="00C45573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и способность к самостоятельной информаци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rPr>
          <w:trHeight w:val="141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rPr>
          <w:trHeight w:val="703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пределять назначение и функции различных социальных институт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rPr>
          <w:trHeight w:val="703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eastAsia="Times New Roman" w:hAnsi="Times New Roman"/>
                <w:sz w:val="24"/>
                <w:szCs w:val="24"/>
              </w:rPr>
              <w:t xml:space="preserve">7) </w:t>
            </w:r>
            <w:r w:rsidRPr="00F31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</w:t>
            </w: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tabs>
                <w:tab w:val="left" w:pos="317"/>
              </w:tabs>
              <w:spacing w:after="0" w:line="240" w:lineRule="auto"/>
              <w:ind w:left="33" w:right="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44E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F3144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144E">
              <w:rPr>
                <w:rFonts w:ascii="Times New Roman" w:hAnsi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</w:t>
            </w:r>
            <w:r w:rsidRPr="00F3144E">
              <w:rPr>
                <w:rFonts w:ascii="Times New Roman" w:hAnsi="Times New Roman"/>
                <w:sz w:val="24"/>
                <w:szCs w:val="24"/>
              </w:rPr>
              <w:lastRenderedPageBreak/>
              <w:t>выступающий, эксперт и т.д.)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  <w:tr w:rsidR="00C45573" w:rsidRPr="00F3144E" w:rsidTr="004B49A5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73" w:rsidRPr="00F3144E" w:rsidRDefault="00C45573" w:rsidP="00C455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4E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proofErr w:type="spellStart"/>
            <w:r w:rsidRPr="00F3144E">
              <w:rPr>
                <w:rFonts w:ascii="Times New Roman" w:hAnsi="Times New Roman"/>
                <w:sz w:val="24"/>
                <w:szCs w:val="24"/>
              </w:rPr>
              <w:t>конфликтогенные</w:t>
            </w:r>
            <w:proofErr w:type="spellEnd"/>
            <w:r w:rsidRPr="00F3144E">
              <w:rPr>
                <w:rFonts w:ascii="Times New Roman" w:hAnsi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C45573" w:rsidRPr="00F3144E" w:rsidRDefault="00C45573" w:rsidP="00C45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3144E" w:rsidRPr="00F3144E" w:rsidRDefault="00F3144E" w:rsidP="00F31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3144E" w:rsidRDefault="00F3144E" w:rsidP="00F31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3144E" w:rsidRDefault="00F3144E" w:rsidP="00F31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15BA7" w:rsidRPr="0076712B" w:rsidRDefault="00715BA7" w:rsidP="006E7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12B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76712B">
        <w:rPr>
          <w:rFonts w:ascii="Times New Roman" w:hAnsi="Times New Roman"/>
          <w:sz w:val="24"/>
          <w:szCs w:val="24"/>
        </w:rPr>
        <w:t xml:space="preserve"> являются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1"/>
        <w:gridCol w:w="7938"/>
      </w:tblGrid>
      <w:tr w:rsidR="00715BA7" w:rsidRPr="0076712B" w:rsidTr="00F314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A7" w:rsidRPr="0076712B" w:rsidRDefault="007A6D99" w:rsidP="006E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ФГОС С</w:t>
            </w:r>
            <w:r w:rsidR="00715BA7" w:rsidRPr="0076712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A7" w:rsidRPr="0076712B" w:rsidRDefault="00715BA7" w:rsidP="006E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12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результатам освоения ООП </w:t>
            </w:r>
            <w:r w:rsidR="008866E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12B">
              <w:rPr>
                <w:rFonts w:ascii="Times New Roman" w:hAnsi="Times New Roman"/>
                <w:b/>
                <w:sz w:val="24"/>
                <w:szCs w:val="24"/>
              </w:rPr>
              <w:t xml:space="preserve">ОО </w:t>
            </w:r>
          </w:p>
          <w:p w:rsidR="00715BA7" w:rsidRPr="0076712B" w:rsidRDefault="00715BA7" w:rsidP="006E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A7" w:rsidRPr="0076712B" w:rsidRDefault="00715BA7" w:rsidP="006E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12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, курса</w:t>
            </w:r>
          </w:p>
          <w:p w:rsidR="00715BA7" w:rsidRPr="0076712B" w:rsidRDefault="00715BA7" w:rsidP="006E7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12B">
              <w:rPr>
                <w:rFonts w:ascii="Times New Roman" w:hAnsi="Times New Roman"/>
                <w:b/>
                <w:sz w:val="24"/>
                <w:szCs w:val="24"/>
              </w:rPr>
              <w:t>(уточнение и конкретизация)</w:t>
            </w:r>
          </w:p>
        </w:tc>
      </w:tr>
      <w:tr w:rsidR="00715BA7" w:rsidRPr="0076712B" w:rsidTr="00F314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7" w:rsidRPr="0076712B" w:rsidRDefault="007A6D99" w:rsidP="00FA7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FA7C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D" w:rsidRPr="00AA7292" w:rsidRDefault="00BF49CD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292">
              <w:rPr>
                <w:rFonts w:ascii="Times New Roman" w:hAnsi="Times New Roman"/>
                <w:b/>
                <w:sz w:val="24"/>
                <w:szCs w:val="24"/>
              </w:rPr>
              <w:t>на  базовом  уровне:</w:t>
            </w:r>
          </w:p>
          <w:p w:rsidR="007A6D99" w:rsidRPr="003A0885" w:rsidRDefault="007A6D99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85">
              <w:rPr>
                <w:rFonts w:ascii="Times New Roman" w:hAnsi="Times New Roman"/>
                <w:sz w:val="24"/>
                <w:szCs w:val="24"/>
              </w:rPr>
              <w:t>1) сформированность понятий о нормах русского, родного (нерусско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0885">
              <w:rPr>
                <w:rFonts w:ascii="Times New Roman" w:hAnsi="Times New Roman"/>
                <w:sz w:val="24"/>
                <w:szCs w:val="24"/>
              </w:rPr>
              <w:t>литературного языка и применение знаний о них в речевой практике;</w:t>
            </w:r>
          </w:p>
          <w:p w:rsidR="007A6D99" w:rsidRPr="003A0885" w:rsidRDefault="007A6D99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85">
              <w:rPr>
                <w:rFonts w:ascii="Times New Roman" w:hAnsi="Times New Roman"/>
                <w:sz w:val="24"/>
                <w:szCs w:val="24"/>
              </w:rPr>
              <w:t>2) владение навыками самоанализа и самооценки на основе наблюд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0885">
              <w:rPr>
                <w:rFonts w:ascii="Times New Roman" w:hAnsi="Times New Roman"/>
                <w:sz w:val="24"/>
                <w:szCs w:val="24"/>
              </w:rPr>
              <w:t>собственной речью;</w:t>
            </w:r>
          </w:p>
          <w:p w:rsidR="007A6D99" w:rsidRPr="003A0885" w:rsidRDefault="007A6D99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85">
              <w:rPr>
                <w:rFonts w:ascii="Times New Roman" w:hAnsi="Times New Roman"/>
                <w:sz w:val="24"/>
                <w:szCs w:val="24"/>
              </w:rPr>
              <w:t>3) владение умением анализировать текст с точки зрения наличия в нем яв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0885">
              <w:rPr>
                <w:rFonts w:ascii="Times New Roman" w:hAnsi="Times New Roman"/>
                <w:sz w:val="24"/>
                <w:szCs w:val="24"/>
              </w:rPr>
              <w:t>скрытой, основной и второстепенной информации;</w:t>
            </w:r>
          </w:p>
          <w:p w:rsidR="007A6D99" w:rsidRPr="003A0885" w:rsidRDefault="007A6D99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85">
              <w:rPr>
                <w:rFonts w:ascii="Times New Roman" w:hAnsi="Times New Roman"/>
                <w:sz w:val="24"/>
                <w:szCs w:val="24"/>
              </w:rPr>
              <w:t>4) владение умением представлять тексты в виде тезисов, консп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0885">
              <w:rPr>
                <w:rFonts w:ascii="Times New Roman" w:hAnsi="Times New Roman"/>
                <w:sz w:val="24"/>
                <w:szCs w:val="24"/>
              </w:rPr>
              <w:t>аннотаций, рефератов, сочинений различных жанров;</w:t>
            </w:r>
          </w:p>
          <w:p w:rsidR="007A6D99" w:rsidRPr="003A0885" w:rsidRDefault="00AA7292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6D99" w:rsidRPr="003A0885">
              <w:rPr>
                <w:rFonts w:ascii="Times New Roman" w:hAnsi="Times New Roman"/>
                <w:sz w:val="24"/>
                <w:szCs w:val="24"/>
              </w:rPr>
              <w:t>) сформированность представлений об изобразительно-выразительных</w:t>
            </w:r>
            <w:r w:rsidR="007A6D99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9F2DA7">
              <w:rPr>
                <w:rFonts w:ascii="Times New Roman" w:hAnsi="Times New Roman"/>
                <w:sz w:val="24"/>
                <w:szCs w:val="24"/>
              </w:rPr>
              <w:t xml:space="preserve">озможностях русского </w:t>
            </w:r>
            <w:r w:rsidR="007A6D99" w:rsidRPr="003A0885">
              <w:rPr>
                <w:rFonts w:ascii="Times New Roman" w:hAnsi="Times New Roman"/>
                <w:sz w:val="24"/>
                <w:szCs w:val="24"/>
              </w:rPr>
              <w:t xml:space="preserve"> языка;</w:t>
            </w:r>
          </w:p>
          <w:p w:rsidR="007A6D99" w:rsidRPr="003A0885" w:rsidRDefault="00AA7292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A6D99" w:rsidRPr="003A0885">
              <w:rPr>
                <w:rFonts w:ascii="Times New Roman" w:hAnsi="Times New Roman"/>
                <w:sz w:val="24"/>
                <w:szCs w:val="24"/>
              </w:rPr>
              <w:t>) сформированность представлений о системе стилей языка художественной</w:t>
            </w:r>
          </w:p>
          <w:p w:rsidR="007A6D99" w:rsidRDefault="007A6D99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85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  <w:p w:rsidR="00715BA7" w:rsidRPr="0076712B" w:rsidRDefault="00715BA7" w:rsidP="006E79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2" w:rsidRPr="00AA7292" w:rsidRDefault="00AA7292" w:rsidP="006E7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2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на базовом уровне научится: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использовать языковые средства адекватно цели общения и речевой ситуаци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AA7292">
              <w:rPr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  <w:shd w:val="clear" w:color="auto" w:fill="FFFFFF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lastRenderedPageBreak/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AA7292">
              <w:rPr>
                <w:sz w:val="24"/>
                <w:szCs w:val="24"/>
              </w:rPr>
              <w:t>аудирования</w:t>
            </w:r>
            <w:proofErr w:type="spellEnd"/>
            <w:r w:rsidRPr="00AA7292">
              <w:rPr>
                <w:sz w:val="24"/>
                <w:szCs w:val="24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преобразовывать те</w:t>
            </w:r>
            <w:proofErr w:type="gramStart"/>
            <w:r w:rsidRPr="00AA7292">
              <w:rPr>
                <w:sz w:val="24"/>
                <w:szCs w:val="24"/>
              </w:rPr>
              <w:t>кст в др</w:t>
            </w:r>
            <w:proofErr w:type="gramEnd"/>
            <w:r w:rsidRPr="00AA7292">
              <w:rPr>
                <w:sz w:val="24"/>
                <w:szCs w:val="24"/>
              </w:rPr>
              <w:t>угие виды передачи информаци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соблюдать культуру публичной реч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AA7292">
              <w:rPr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AA7292" w:rsidRPr="00AA7292" w:rsidRDefault="00AA7292" w:rsidP="006E79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7292" w:rsidRPr="00AA7292" w:rsidRDefault="00AA7292" w:rsidP="006E7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292">
              <w:rPr>
                <w:rFonts w:ascii="Times New Roman" w:hAnsi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lastRenderedPageBreak/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дифференцировать главную и второстепенную информацию, известную и неизвестную информацию в прослушанном тексте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сохранять стилевое единство при создании текста заданного функционального стил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создавать отзывы и рецензии на предложенный текст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 xml:space="preserve">соблюдать культуру чтения, говорения, </w:t>
            </w:r>
            <w:proofErr w:type="spellStart"/>
            <w:r w:rsidRPr="00AA7292">
              <w:rPr>
                <w:i/>
                <w:sz w:val="24"/>
                <w:szCs w:val="24"/>
              </w:rPr>
              <w:t>аудирования</w:t>
            </w:r>
            <w:proofErr w:type="spellEnd"/>
            <w:r w:rsidRPr="00AA7292">
              <w:rPr>
                <w:i/>
                <w:sz w:val="24"/>
                <w:szCs w:val="24"/>
              </w:rPr>
              <w:t xml:space="preserve"> и письм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осуществлять речевой самоконтроль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AA7292" w:rsidRPr="00AA7292" w:rsidRDefault="00AA7292" w:rsidP="006E79EE">
            <w:pPr>
              <w:pStyle w:val="a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AA7292">
              <w:rPr>
                <w:i/>
                <w:sz w:val="24"/>
                <w:szCs w:val="24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AA7292" w:rsidRPr="00454D3C" w:rsidRDefault="00AA7292" w:rsidP="006E79EE">
            <w:pPr>
              <w:pStyle w:val="a"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454D3C">
              <w:rPr>
                <w:i/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715BA7" w:rsidRPr="0076712B" w:rsidRDefault="00715BA7" w:rsidP="006E79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5BA7" w:rsidRDefault="00715BA7" w:rsidP="006E79E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BA7" w:rsidRDefault="00715BA7" w:rsidP="006E79E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427F" w:rsidRDefault="006C427F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BA7" w:rsidRDefault="00715BA7" w:rsidP="006E79E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4639" w:rsidRDefault="00E146B0" w:rsidP="001F4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F4594">
        <w:rPr>
          <w:rFonts w:ascii="Times New Roman" w:hAnsi="Times New Roman"/>
          <w:b/>
          <w:bCs/>
          <w:sz w:val="24"/>
          <w:szCs w:val="24"/>
        </w:rPr>
        <w:t>2.</w:t>
      </w:r>
      <w:r w:rsidR="001540C2" w:rsidRPr="001F4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4639" w:rsidRPr="001F4594">
        <w:rPr>
          <w:rFonts w:ascii="Times New Roman" w:hAnsi="Times New Roman"/>
          <w:b/>
          <w:bCs/>
          <w:sz w:val="24"/>
          <w:szCs w:val="24"/>
        </w:rPr>
        <w:t>СОДЕРЖАН</w:t>
      </w:r>
      <w:r w:rsidR="0073215A">
        <w:rPr>
          <w:rFonts w:ascii="Times New Roman" w:hAnsi="Times New Roman"/>
          <w:b/>
          <w:bCs/>
          <w:sz w:val="24"/>
          <w:szCs w:val="24"/>
        </w:rPr>
        <w:t>ИЕ УЧЕБНОГО ПРЕДМЕТА «</w:t>
      </w:r>
      <w:r w:rsidR="006E7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4D3C">
        <w:rPr>
          <w:rFonts w:ascii="Times New Roman" w:hAnsi="Times New Roman"/>
          <w:b/>
          <w:bCs/>
          <w:sz w:val="24"/>
          <w:szCs w:val="24"/>
        </w:rPr>
        <w:t>РОДНОЙ</w:t>
      </w:r>
      <w:r w:rsidR="0073215A">
        <w:rPr>
          <w:rFonts w:ascii="Times New Roman" w:hAnsi="Times New Roman"/>
          <w:b/>
          <w:bCs/>
          <w:sz w:val="24"/>
          <w:szCs w:val="24"/>
        </w:rPr>
        <w:t xml:space="preserve">  ЯЗЫК</w:t>
      </w:r>
      <w:r w:rsidR="006E79EE" w:rsidRPr="006E7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9EE">
        <w:rPr>
          <w:rFonts w:ascii="Times New Roman" w:hAnsi="Times New Roman"/>
          <w:b/>
          <w:bCs/>
          <w:sz w:val="24"/>
          <w:szCs w:val="24"/>
        </w:rPr>
        <w:t>(РУССКИЙ)</w:t>
      </w:r>
      <w:r w:rsidR="00714639" w:rsidRPr="001F4594">
        <w:rPr>
          <w:rFonts w:ascii="Times New Roman" w:hAnsi="Times New Roman"/>
          <w:b/>
          <w:bCs/>
          <w:sz w:val="24"/>
          <w:szCs w:val="24"/>
        </w:rPr>
        <w:t xml:space="preserve">»  </w:t>
      </w:r>
    </w:p>
    <w:p w:rsidR="00FF5A46" w:rsidRPr="001F4594" w:rsidRDefault="00454D3C" w:rsidP="00FF5A4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Базовый  </w:t>
      </w:r>
      <w:r w:rsidR="00FF5A46" w:rsidRPr="001F4594">
        <w:rPr>
          <w:rFonts w:ascii="Times New Roman" w:eastAsia="Times New Roman" w:hAnsi="Times New Roman"/>
          <w:b/>
          <w:sz w:val="24"/>
          <w:szCs w:val="24"/>
        </w:rPr>
        <w:t>уровень</w:t>
      </w:r>
    </w:p>
    <w:p w:rsidR="00817906" w:rsidRDefault="001540C2" w:rsidP="001F459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4594">
        <w:rPr>
          <w:rFonts w:ascii="Times New Roman" w:hAnsi="Times New Roman"/>
          <w:b/>
          <w:iCs/>
          <w:color w:val="000000"/>
          <w:sz w:val="24"/>
          <w:szCs w:val="24"/>
        </w:rPr>
        <w:t>10  класс</w:t>
      </w:r>
    </w:p>
    <w:p w:rsidR="00E35ED3" w:rsidRDefault="00FB51C9" w:rsidP="00FB51C9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4D3C">
        <w:rPr>
          <w:rFonts w:ascii="Times New Roman" w:eastAsia="Times New Roman" w:hAnsi="Times New Roman"/>
          <w:b/>
          <w:sz w:val="24"/>
          <w:szCs w:val="24"/>
        </w:rPr>
        <w:t xml:space="preserve">Язык. Общие сведения о языке. 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54D3C">
        <w:rPr>
          <w:rFonts w:ascii="Times New Roman" w:eastAsia="Times New Roman" w:hAnsi="Times New Roman"/>
          <w:b/>
          <w:sz w:val="24"/>
          <w:szCs w:val="24"/>
        </w:rPr>
        <w:t>Основные разделы науки о языке.</w:t>
      </w:r>
    </w:p>
    <w:p w:rsidR="006E79EE" w:rsidRDefault="00FB51C9" w:rsidP="00FB51C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4D3C">
        <w:rPr>
          <w:rFonts w:ascii="Times New Roman" w:eastAsia="Times New Roman" w:hAnsi="Times New Roman"/>
          <w:color w:val="000000"/>
          <w:sz w:val="24"/>
          <w:szCs w:val="24"/>
        </w:rPr>
        <w:t>Проблемы экологии языка.</w:t>
      </w:r>
      <w:r w:rsidR="006E79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54D3C">
        <w:rPr>
          <w:rFonts w:ascii="Times New Roman" w:eastAsia="Times New Roman" w:hAnsi="Times New Roman"/>
          <w:b/>
          <w:sz w:val="24"/>
          <w:szCs w:val="24"/>
        </w:rPr>
        <w:t xml:space="preserve">Речь. Речевое общение.  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54D3C">
        <w:rPr>
          <w:rFonts w:ascii="Times New Roman" w:eastAsia="Times New Roman" w:hAnsi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4D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4D3C">
        <w:rPr>
          <w:rFonts w:ascii="Times New Roman" w:eastAsia="Times New Roman" w:hAnsi="Times New Roman"/>
          <w:b/>
          <w:sz w:val="24"/>
          <w:szCs w:val="24"/>
        </w:rPr>
        <w:t>Культура речи.</w:t>
      </w:r>
    </w:p>
    <w:p w:rsidR="00FB51C9" w:rsidRPr="00454D3C" w:rsidRDefault="00FB51C9" w:rsidP="00FB51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D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вершенствование собственных коммуникативных способностей и культуры речи.</w:t>
      </w:r>
    </w:p>
    <w:p w:rsidR="00FB51C9" w:rsidRPr="00454D3C" w:rsidRDefault="00FB51C9" w:rsidP="00FB51C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D3C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орфографических умений и навыков. </w:t>
      </w:r>
    </w:p>
    <w:p w:rsidR="00FB51C9" w:rsidRPr="00454D3C" w:rsidRDefault="00FB51C9" w:rsidP="00FB51C9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D3C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 пунктуационных умений и навыков.</w:t>
      </w:r>
    </w:p>
    <w:p w:rsidR="00FB51C9" w:rsidRDefault="00FB51C9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54D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:rsidR="005A2BEC" w:rsidRPr="001F4594" w:rsidRDefault="005A2BEC" w:rsidP="001F45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40C2" w:rsidRPr="00FB51C9" w:rsidRDefault="001540C2" w:rsidP="00FB51C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51C9">
        <w:rPr>
          <w:rFonts w:ascii="Times New Roman" w:eastAsia="Times New Roman" w:hAnsi="Times New Roman"/>
          <w:b/>
          <w:sz w:val="24"/>
          <w:szCs w:val="24"/>
        </w:rPr>
        <w:t>11  класс</w:t>
      </w:r>
    </w:p>
    <w:p w:rsidR="00FB51C9" w:rsidRPr="00C224C2" w:rsidRDefault="00FB51C9" w:rsidP="00FB51C9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 xml:space="preserve">Русистика и ее разделы. </w:t>
      </w:r>
    </w:p>
    <w:p w:rsidR="00FB51C9" w:rsidRPr="00C224C2" w:rsidRDefault="00FB51C9" w:rsidP="00FB51C9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монологической и диалогической речи.</w:t>
      </w:r>
    </w:p>
    <w:p w:rsidR="00FB51C9" w:rsidRPr="00C224C2" w:rsidRDefault="00FB51C9" w:rsidP="00FB51C9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24C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ечевой самоконтроль, самооценка, </w:t>
      </w:r>
      <w:proofErr w:type="spellStart"/>
      <w:r w:rsidRPr="00C224C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амокоррекция</w:t>
      </w:r>
      <w:proofErr w:type="spellEnd"/>
      <w:r w:rsidRPr="00C224C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</w:p>
    <w:p w:rsidR="00FB51C9" w:rsidRPr="00C224C2" w:rsidRDefault="00FB51C9" w:rsidP="00FB51C9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</w:t>
      </w:r>
    </w:p>
    <w:p w:rsidR="00FB51C9" w:rsidRPr="00C224C2" w:rsidRDefault="00FB51C9" w:rsidP="00FB51C9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умений и навыков создания текстов разных функционально-смысловых стилей. </w:t>
      </w:r>
    </w:p>
    <w:p w:rsidR="00FB51C9" w:rsidRPr="00C224C2" w:rsidRDefault="00FB51C9" w:rsidP="00FB51C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ные изобразительно-выразительные средства языка.</w:t>
      </w:r>
    </w:p>
    <w:p w:rsidR="00FB51C9" w:rsidRPr="00C224C2" w:rsidRDefault="00FB51C9" w:rsidP="00FB51C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>Информационная переработка текста.</w:t>
      </w:r>
    </w:p>
    <w:p w:rsidR="00FB51C9" w:rsidRPr="00C224C2" w:rsidRDefault="00FB51C9" w:rsidP="00FB51C9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4C2">
        <w:rPr>
          <w:rFonts w:ascii="Times New Roman" w:eastAsia="Times New Roman" w:hAnsi="Times New Roman"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FB51C9" w:rsidRPr="00FB51C9" w:rsidRDefault="00FB51C9" w:rsidP="00FB51C9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817906" w:rsidRPr="00FB51C9" w:rsidRDefault="00817906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95540" w:rsidRDefault="00595540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B51C9" w:rsidRDefault="00FB51C9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B51C9" w:rsidRDefault="00FB51C9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B51C9" w:rsidRDefault="00FB51C9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62BD5" w:rsidRDefault="00B62BD5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B51C9" w:rsidRPr="00FB51C9" w:rsidRDefault="00FB51C9" w:rsidP="00FB51C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790DB2" w:rsidRPr="002F3EFF" w:rsidRDefault="00E146B0" w:rsidP="002F3EFF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F3EFF">
        <w:rPr>
          <w:rFonts w:ascii="Times New Roman" w:hAnsi="Times New Roman"/>
          <w:b/>
          <w:iCs/>
          <w:color w:val="000000"/>
          <w:sz w:val="24"/>
          <w:szCs w:val="24"/>
        </w:rPr>
        <w:t>3.</w:t>
      </w:r>
      <w:r w:rsidR="00F8279E" w:rsidRPr="002F3EFF"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тическое </w:t>
      </w:r>
      <w:r w:rsidR="00F33FC5" w:rsidRPr="002F3EFF">
        <w:rPr>
          <w:rFonts w:ascii="Times New Roman" w:hAnsi="Times New Roman"/>
          <w:b/>
          <w:iCs/>
          <w:color w:val="000000"/>
          <w:sz w:val="24"/>
          <w:szCs w:val="24"/>
        </w:rPr>
        <w:t>планирование с указанием количества часов, отводимых на освоение каждой темы.</w:t>
      </w:r>
    </w:p>
    <w:p w:rsidR="00F33FC5" w:rsidRPr="001540C2" w:rsidRDefault="001540C2" w:rsidP="002F3EFF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540C2">
        <w:rPr>
          <w:rFonts w:ascii="Times New Roman" w:hAnsi="Times New Roman"/>
          <w:b/>
          <w:iCs/>
          <w:color w:val="000000"/>
          <w:sz w:val="24"/>
          <w:szCs w:val="24"/>
        </w:rPr>
        <w:t xml:space="preserve">10 </w:t>
      </w:r>
      <w:r w:rsidR="00653DE9" w:rsidRPr="001540C2">
        <w:rPr>
          <w:rFonts w:ascii="Times New Roman" w:hAnsi="Times New Roman"/>
          <w:b/>
          <w:iCs/>
          <w:color w:val="000000"/>
          <w:sz w:val="24"/>
          <w:szCs w:val="24"/>
        </w:rPr>
        <w:t xml:space="preserve"> класс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2820"/>
        <w:gridCol w:w="1276"/>
      </w:tblGrid>
      <w:tr w:rsidR="001540C2" w:rsidRPr="001540C2" w:rsidTr="001540C2">
        <w:tc>
          <w:tcPr>
            <w:tcW w:w="613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 </w:t>
            </w:r>
            <w:proofErr w:type="spellStart"/>
            <w:r w:rsidRPr="001540C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.п</w:t>
            </w:r>
            <w:proofErr w:type="spellEnd"/>
            <w:r w:rsidRPr="001540C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820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еализуемое  содержание</w:t>
            </w:r>
          </w:p>
        </w:tc>
        <w:tc>
          <w:tcPr>
            <w:tcW w:w="1276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Количество  часов</w:t>
            </w:r>
          </w:p>
        </w:tc>
      </w:tr>
      <w:tr w:rsidR="001540C2" w:rsidRPr="001540C2" w:rsidTr="001540C2">
        <w:tc>
          <w:tcPr>
            <w:tcW w:w="613" w:type="dxa"/>
          </w:tcPr>
          <w:p w:rsidR="001540C2" w:rsidRPr="003D67C0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2820" w:type="dxa"/>
          </w:tcPr>
          <w:p w:rsidR="001540C2" w:rsidRPr="001540C2" w:rsidRDefault="00E35ED3" w:rsidP="00DC60F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54D3C">
              <w:rPr>
                <w:rFonts w:ascii="Times New Roman" w:eastAsia="Times New Roman" w:hAnsi="Times New Roman"/>
                <w:b/>
                <w:sz w:val="24"/>
                <w:szCs w:val="24"/>
              </w:rPr>
              <w:t>Язык. Общие сведения о языке.</w:t>
            </w:r>
          </w:p>
        </w:tc>
        <w:tc>
          <w:tcPr>
            <w:tcW w:w="1276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1540C2" w:rsidRPr="001540C2" w:rsidTr="001540C2">
        <w:tc>
          <w:tcPr>
            <w:tcW w:w="613" w:type="dxa"/>
          </w:tcPr>
          <w:p w:rsidR="001540C2" w:rsidRPr="003D67C0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820" w:type="dxa"/>
          </w:tcPr>
          <w:p w:rsidR="001540C2" w:rsidRPr="001540C2" w:rsidRDefault="00E35ED3" w:rsidP="00E35ED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54D3C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разделы науки о языке.</w:t>
            </w:r>
          </w:p>
        </w:tc>
        <w:tc>
          <w:tcPr>
            <w:tcW w:w="1276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ь. Речевое общение.  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1540C2" w:rsidRPr="001540C2" w:rsidTr="001540C2">
        <w:tc>
          <w:tcPr>
            <w:tcW w:w="613" w:type="dxa"/>
          </w:tcPr>
          <w:p w:rsidR="001540C2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820" w:type="dxa"/>
          </w:tcPr>
          <w:p w:rsidR="001540C2" w:rsidRPr="001540C2" w:rsidRDefault="00E35ED3" w:rsidP="00E35ED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1540C2" w:rsidRPr="001540C2" w:rsidRDefault="001540C2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2820" w:type="dxa"/>
          </w:tcPr>
          <w:p w:rsidR="003D67C0" w:rsidRPr="00DC60FD" w:rsidRDefault="00E35ED3" w:rsidP="00E35E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2820" w:type="dxa"/>
          </w:tcPr>
          <w:p w:rsidR="00E35ED3" w:rsidRDefault="00E35ED3">
            <w:r w:rsidRPr="005236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2820" w:type="dxa"/>
          </w:tcPr>
          <w:p w:rsidR="00E35ED3" w:rsidRDefault="00E35ED3">
            <w:r w:rsidRPr="005236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2820" w:type="dxa"/>
          </w:tcPr>
          <w:p w:rsidR="00E35ED3" w:rsidRDefault="00E35ED3">
            <w:r w:rsidRPr="005236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2820" w:type="dxa"/>
          </w:tcPr>
          <w:p w:rsidR="00E35ED3" w:rsidRDefault="00E35ED3">
            <w:r w:rsidRPr="006D57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820" w:type="dxa"/>
          </w:tcPr>
          <w:p w:rsidR="00E35ED3" w:rsidRDefault="00E35ED3">
            <w:r w:rsidRPr="006D57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12820" w:type="dxa"/>
          </w:tcPr>
          <w:p w:rsidR="00E35ED3" w:rsidRDefault="00E35ED3">
            <w:r w:rsidRPr="006D57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3D67C0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12820" w:type="dxa"/>
          </w:tcPr>
          <w:p w:rsidR="00E35ED3" w:rsidRDefault="00E35ED3">
            <w:r w:rsidRPr="006D57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орфографических умений и навыков. 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12820" w:type="dxa"/>
          </w:tcPr>
          <w:p w:rsidR="003D67C0" w:rsidRPr="00DC60FD" w:rsidRDefault="009E6B98" w:rsidP="00E8484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57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3D67C0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2820" w:type="dxa"/>
          </w:tcPr>
          <w:p w:rsidR="003D67C0" w:rsidRPr="00DC60FD" w:rsidRDefault="00E35ED3" w:rsidP="009E6B98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3D67C0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3D67C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2820" w:type="dxa"/>
          </w:tcPr>
          <w:p w:rsidR="009E6B98" w:rsidRDefault="009E6B98">
            <w:r w:rsidRPr="00C839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 пунктуационных умений и навык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3D67C0" w:rsidRPr="001540C2" w:rsidTr="001540C2">
        <w:tc>
          <w:tcPr>
            <w:tcW w:w="613" w:type="dxa"/>
          </w:tcPr>
          <w:p w:rsidR="003D67C0" w:rsidRPr="001540C2" w:rsidRDefault="003D67C0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12820" w:type="dxa"/>
          </w:tcPr>
          <w:p w:rsidR="003D67C0" w:rsidRPr="00E84849" w:rsidRDefault="009E6B98" w:rsidP="001540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D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1276" w:type="dxa"/>
          </w:tcPr>
          <w:p w:rsidR="003D67C0" w:rsidRPr="001540C2" w:rsidRDefault="00FB51C9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12820" w:type="dxa"/>
          </w:tcPr>
          <w:p w:rsidR="009E6B98" w:rsidRDefault="009E6B98">
            <w:r w:rsidRPr="00D844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2D1F46">
        <w:trPr>
          <w:trHeight w:val="262"/>
        </w:trPr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12820" w:type="dxa"/>
          </w:tcPr>
          <w:p w:rsidR="009E6B98" w:rsidRDefault="009E6B98">
            <w:r w:rsidRPr="00D844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820" w:type="dxa"/>
          </w:tcPr>
          <w:p w:rsidR="009E6B98" w:rsidRDefault="009E6B98">
            <w:r w:rsidRPr="00AD0AB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540C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E6B98" w:rsidRPr="001540C2" w:rsidTr="001540C2">
        <w:tc>
          <w:tcPr>
            <w:tcW w:w="613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12820" w:type="dxa"/>
          </w:tcPr>
          <w:p w:rsidR="009E6B98" w:rsidRDefault="009E6B98">
            <w:r w:rsidRPr="00AD0AB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</w:tc>
        <w:tc>
          <w:tcPr>
            <w:tcW w:w="1276" w:type="dxa"/>
          </w:tcPr>
          <w:p w:rsidR="009E6B98" w:rsidRPr="001540C2" w:rsidRDefault="009E6B98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12820" w:type="dxa"/>
          </w:tcPr>
          <w:p w:rsidR="00E35ED3" w:rsidRDefault="00E35ED3">
            <w:r w:rsidRPr="000D06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E35ED3" w:rsidRPr="001540C2" w:rsidTr="001540C2">
        <w:tc>
          <w:tcPr>
            <w:tcW w:w="613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12820" w:type="dxa"/>
          </w:tcPr>
          <w:p w:rsidR="00E35ED3" w:rsidRDefault="00E35ED3">
            <w:r w:rsidRPr="000D06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</w:tc>
        <w:tc>
          <w:tcPr>
            <w:tcW w:w="1276" w:type="dxa"/>
          </w:tcPr>
          <w:p w:rsidR="00E35ED3" w:rsidRPr="001540C2" w:rsidRDefault="00E35ED3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2C130A" w:rsidRPr="001540C2" w:rsidTr="001540C2">
        <w:tc>
          <w:tcPr>
            <w:tcW w:w="613" w:type="dxa"/>
          </w:tcPr>
          <w:p w:rsidR="002C130A" w:rsidRDefault="002C130A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12820" w:type="dxa"/>
          </w:tcPr>
          <w:p w:rsidR="002C130A" w:rsidRPr="001540C2" w:rsidRDefault="002C130A" w:rsidP="00157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 контрольная  работа  (промежуточная  аттестация)</w:t>
            </w:r>
          </w:p>
        </w:tc>
        <w:tc>
          <w:tcPr>
            <w:tcW w:w="1276" w:type="dxa"/>
          </w:tcPr>
          <w:p w:rsidR="002C130A" w:rsidRDefault="002C130A" w:rsidP="001540C2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</w:tbl>
    <w:p w:rsidR="00595540" w:rsidRDefault="00595540" w:rsidP="002D1F46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795D" w:rsidRPr="001540C2" w:rsidRDefault="002D1F46" w:rsidP="002D1F46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b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11</w:t>
      </w:r>
      <w:r w:rsidRPr="001540C2">
        <w:rPr>
          <w:rFonts w:ascii="Times New Roman" w:hAnsi="Times New Roman"/>
          <w:b/>
          <w:iCs/>
          <w:color w:val="000000"/>
          <w:sz w:val="24"/>
          <w:szCs w:val="24"/>
        </w:rPr>
        <w:t xml:space="preserve">  класс</w:t>
      </w:r>
      <w:r w:rsidR="00BA795D" w:rsidRPr="001540C2">
        <w:rPr>
          <w:b/>
        </w:rPr>
        <w:t xml:space="preserve">                            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2820"/>
        <w:gridCol w:w="1276"/>
      </w:tblGrid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 </w:t>
            </w:r>
            <w:proofErr w:type="spellStart"/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.п</w:t>
            </w:r>
            <w:proofErr w:type="spellEnd"/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820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еализуемое  содержание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Количество  часов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истика и ее разделы. 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чевой самоконтроль, самооценка, </w:t>
            </w:r>
            <w:proofErr w:type="spellStart"/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чевой самоконтроль, самооценка, </w:t>
            </w:r>
            <w:proofErr w:type="spellStart"/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C22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ние умений и навыков создания текстов разных функционально-смысловых стилей. 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2820" w:type="dxa"/>
          </w:tcPr>
          <w:p w:rsidR="00924E37" w:rsidRPr="00924E37" w:rsidRDefault="00B62BD5" w:rsidP="00595540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стилей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9</w:t>
            </w:r>
          </w:p>
        </w:tc>
        <w:tc>
          <w:tcPr>
            <w:tcW w:w="12820" w:type="dxa"/>
          </w:tcPr>
          <w:p w:rsidR="00924E37" w:rsidRPr="00924E37" w:rsidRDefault="00B62BD5" w:rsidP="00924E3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стилей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2820" w:type="dxa"/>
          </w:tcPr>
          <w:p w:rsidR="00924E37" w:rsidRPr="00924E37" w:rsidRDefault="00B62BD5" w:rsidP="00924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стилей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2820" w:type="dxa"/>
          </w:tcPr>
          <w:p w:rsidR="00924E37" w:rsidRPr="00924E37" w:rsidRDefault="00B62BD5" w:rsidP="00595540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стилей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1911E6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lastRenderedPageBreak/>
              <w:t>12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1911E6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2820" w:type="dxa"/>
          </w:tcPr>
          <w:p w:rsidR="00B62BD5" w:rsidRDefault="00B62BD5">
            <w:r w:rsidRPr="00953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2820" w:type="dxa"/>
          </w:tcPr>
          <w:p w:rsidR="00B62BD5" w:rsidRDefault="00B62BD5">
            <w:r w:rsidRPr="00953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820" w:type="dxa"/>
          </w:tcPr>
          <w:p w:rsidR="00B62BD5" w:rsidRDefault="00B62BD5">
            <w:r w:rsidRPr="00953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12820" w:type="dxa"/>
          </w:tcPr>
          <w:p w:rsidR="00B62BD5" w:rsidRDefault="00B62BD5">
            <w:r w:rsidRPr="00953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2820" w:type="dxa"/>
          </w:tcPr>
          <w:p w:rsidR="00B62BD5" w:rsidRDefault="00B62BD5">
            <w:r w:rsidRPr="00953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924E37" w:rsidRPr="00924E37" w:rsidTr="00924E37">
        <w:tc>
          <w:tcPr>
            <w:tcW w:w="613" w:type="dxa"/>
          </w:tcPr>
          <w:p w:rsidR="00924E37" w:rsidRPr="00924E37" w:rsidRDefault="001911E6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12820" w:type="dxa"/>
          </w:tcPr>
          <w:p w:rsidR="00924E37" w:rsidRPr="00924E37" w:rsidRDefault="00B62BD5" w:rsidP="00B62BD5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22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924E37" w:rsidRPr="00924E37" w:rsidRDefault="00924E37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2820" w:type="dxa"/>
          </w:tcPr>
          <w:p w:rsidR="00B62BD5" w:rsidRDefault="00B62BD5">
            <w:r w:rsidRPr="00A114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12820" w:type="dxa"/>
          </w:tcPr>
          <w:p w:rsidR="00B62BD5" w:rsidRDefault="00B62BD5">
            <w:r w:rsidRPr="00A114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2820" w:type="dxa"/>
          </w:tcPr>
          <w:p w:rsidR="00B62BD5" w:rsidRDefault="00B62BD5">
            <w:r w:rsidRPr="00A114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12820" w:type="dxa"/>
          </w:tcPr>
          <w:p w:rsidR="00B62BD5" w:rsidRDefault="00B62BD5">
            <w:r w:rsidRPr="00A114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12820" w:type="dxa"/>
          </w:tcPr>
          <w:p w:rsidR="00B62BD5" w:rsidRDefault="00B62BD5">
            <w:r w:rsidRPr="00A114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B62BD5" w:rsidRPr="00924E37" w:rsidTr="00924E37">
        <w:tc>
          <w:tcPr>
            <w:tcW w:w="613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12820" w:type="dxa"/>
          </w:tcPr>
          <w:p w:rsidR="00B62BD5" w:rsidRDefault="00B62BD5">
            <w:r w:rsidRPr="007571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276" w:type="dxa"/>
          </w:tcPr>
          <w:p w:rsidR="00B62BD5" w:rsidRPr="00924E37" w:rsidRDefault="00B62BD5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1911E6" w:rsidRPr="00924E37" w:rsidTr="00924E37">
        <w:tc>
          <w:tcPr>
            <w:tcW w:w="613" w:type="dxa"/>
          </w:tcPr>
          <w:p w:rsidR="001911E6" w:rsidRPr="00924E37" w:rsidRDefault="00BF4C56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12820" w:type="dxa"/>
          </w:tcPr>
          <w:p w:rsidR="001911E6" w:rsidRPr="00924E37" w:rsidRDefault="006B66F5" w:rsidP="00924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 контрольная  работа  (промежуточная  аттестация)</w:t>
            </w:r>
          </w:p>
        </w:tc>
        <w:tc>
          <w:tcPr>
            <w:tcW w:w="1276" w:type="dxa"/>
          </w:tcPr>
          <w:p w:rsidR="001911E6" w:rsidRPr="00924E37" w:rsidRDefault="001911E6" w:rsidP="005A2BEC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924E3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1</w:t>
            </w:r>
          </w:p>
        </w:tc>
      </w:tr>
    </w:tbl>
    <w:p w:rsidR="00924E37" w:rsidRPr="00924E37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24E37" w:rsidRPr="0094606D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24E37" w:rsidRPr="0094606D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24E37" w:rsidRPr="004744C3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24E37" w:rsidRPr="0094606D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rFonts w:eastAsia="Times New Roman"/>
          <w:i/>
          <w:iCs/>
          <w:color w:val="404040"/>
          <w:sz w:val="24"/>
          <w:szCs w:val="24"/>
          <w:lang w:eastAsia="ru-RU"/>
        </w:rPr>
      </w:pPr>
    </w:p>
    <w:p w:rsidR="00924E37" w:rsidRPr="0094606D" w:rsidRDefault="00924E37" w:rsidP="00924E37">
      <w:pPr>
        <w:tabs>
          <w:tab w:val="left" w:pos="7380"/>
          <w:tab w:val="left" w:pos="8100"/>
        </w:tabs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</w:p>
    <w:p w:rsidR="00924E37" w:rsidRDefault="00924E37" w:rsidP="00924E37"/>
    <w:p w:rsidR="00AE2E23" w:rsidRPr="001540C2" w:rsidRDefault="00AE2E23" w:rsidP="00FD2F9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AE2E23" w:rsidRPr="001540C2" w:rsidSect="008F5C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E8" w:rsidRDefault="00000CE8" w:rsidP="006D04F4">
      <w:pPr>
        <w:spacing w:after="0" w:line="240" w:lineRule="auto"/>
      </w:pPr>
      <w:r>
        <w:separator/>
      </w:r>
    </w:p>
  </w:endnote>
  <w:endnote w:type="continuationSeparator" w:id="0">
    <w:p w:rsidR="00000CE8" w:rsidRDefault="00000CE8" w:rsidP="006D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E8" w:rsidRDefault="00000CE8" w:rsidP="006D04F4">
      <w:pPr>
        <w:spacing w:after="0" w:line="240" w:lineRule="auto"/>
      </w:pPr>
      <w:r>
        <w:separator/>
      </w:r>
    </w:p>
  </w:footnote>
  <w:footnote w:type="continuationSeparator" w:id="0">
    <w:p w:rsidR="00000CE8" w:rsidRDefault="00000CE8" w:rsidP="006D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9EA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B930D1"/>
    <w:multiLevelType w:val="hybridMultilevel"/>
    <w:tmpl w:val="0A28F224"/>
    <w:lvl w:ilvl="0" w:tplc="0040D7F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61C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1E19FA"/>
    <w:multiLevelType w:val="hybridMultilevel"/>
    <w:tmpl w:val="5762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92C8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D5B7248"/>
    <w:multiLevelType w:val="hybridMultilevel"/>
    <w:tmpl w:val="F6BE5A3A"/>
    <w:lvl w:ilvl="0" w:tplc="463A89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2DE61D6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9B543E"/>
    <w:multiLevelType w:val="hybridMultilevel"/>
    <w:tmpl w:val="1F3A3700"/>
    <w:lvl w:ilvl="0" w:tplc="0040D7F6">
      <w:start w:val="1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760CA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A82144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DE6E82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372F76"/>
    <w:multiLevelType w:val="hybridMultilevel"/>
    <w:tmpl w:val="0548116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E7D6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1C20B5"/>
    <w:multiLevelType w:val="hybridMultilevel"/>
    <w:tmpl w:val="F71A3BDA"/>
    <w:lvl w:ilvl="0" w:tplc="6E9CA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E46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A0A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078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0ED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0F0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9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CD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C0D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5"/>
  </w:num>
  <w:num w:numId="14">
    <w:abstractNumId w:val="20"/>
  </w:num>
  <w:num w:numId="15">
    <w:abstractNumId w:val="18"/>
  </w:num>
  <w:num w:numId="16">
    <w:abstractNumId w:val="23"/>
  </w:num>
  <w:num w:numId="17">
    <w:abstractNumId w:val="8"/>
  </w:num>
  <w:num w:numId="18">
    <w:abstractNumId w:val="0"/>
  </w:num>
  <w:num w:numId="19">
    <w:abstractNumId w:val="22"/>
  </w:num>
  <w:num w:numId="20">
    <w:abstractNumId w:val="12"/>
  </w:num>
  <w:num w:numId="21">
    <w:abstractNumId w:val="19"/>
  </w:num>
  <w:num w:numId="22">
    <w:abstractNumId w:val="2"/>
  </w:num>
  <w:num w:numId="23">
    <w:abstractNumId w:val="7"/>
  </w:num>
  <w:num w:numId="24">
    <w:abstractNumId w:val="21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4"/>
    <w:rsid w:val="00000CE8"/>
    <w:rsid w:val="000041F6"/>
    <w:rsid w:val="00007AC3"/>
    <w:rsid w:val="000157DB"/>
    <w:rsid w:val="00020CF3"/>
    <w:rsid w:val="00031DA5"/>
    <w:rsid w:val="000558CF"/>
    <w:rsid w:val="00061363"/>
    <w:rsid w:val="00077294"/>
    <w:rsid w:val="00082833"/>
    <w:rsid w:val="000B6FDF"/>
    <w:rsid w:val="000C0067"/>
    <w:rsid w:val="000C2E6C"/>
    <w:rsid w:val="000C3E16"/>
    <w:rsid w:val="000D6EB7"/>
    <w:rsid w:val="000E050E"/>
    <w:rsid w:val="000E24B2"/>
    <w:rsid w:val="000F3892"/>
    <w:rsid w:val="000F67A1"/>
    <w:rsid w:val="001008E3"/>
    <w:rsid w:val="00105097"/>
    <w:rsid w:val="00110C6B"/>
    <w:rsid w:val="00122395"/>
    <w:rsid w:val="00127B97"/>
    <w:rsid w:val="00144B39"/>
    <w:rsid w:val="0015148A"/>
    <w:rsid w:val="001540C2"/>
    <w:rsid w:val="00163372"/>
    <w:rsid w:val="001721A9"/>
    <w:rsid w:val="001911E6"/>
    <w:rsid w:val="001A07CE"/>
    <w:rsid w:val="001A3B06"/>
    <w:rsid w:val="001B2498"/>
    <w:rsid w:val="001B38BE"/>
    <w:rsid w:val="001C3642"/>
    <w:rsid w:val="001F23E2"/>
    <w:rsid w:val="001F29EA"/>
    <w:rsid w:val="001F42D2"/>
    <w:rsid w:val="001F4594"/>
    <w:rsid w:val="001F69AC"/>
    <w:rsid w:val="00204964"/>
    <w:rsid w:val="00236664"/>
    <w:rsid w:val="002756D1"/>
    <w:rsid w:val="002839A2"/>
    <w:rsid w:val="002A0D77"/>
    <w:rsid w:val="002B2AA1"/>
    <w:rsid w:val="002B2B09"/>
    <w:rsid w:val="002C130A"/>
    <w:rsid w:val="002C6A63"/>
    <w:rsid w:val="002D1F46"/>
    <w:rsid w:val="002D52DA"/>
    <w:rsid w:val="002D5E9B"/>
    <w:rsid w:val="002E30AC"/>
    <w:rsid w:val="002E52C5"/>
    <w:rsid w:val="002F3EFF"/>
    <w:rsid w:val="0030196F"/>
    <w:rsid w:val="003062FF"/>
    <w:rsid w:val="00311268"/>
    <w:rsid w:val="003352D4"/>
    <w:rsid w:val="003433F6"/>
    <w:rsid w:val="00371E63"/>
    <w:rsid w:val="00372FB0"/>
    <w:rsid w:val="003904A4"/>
    <w:rsid w:val="00390AC5"/>
    <w:rsid w:val="003B2B29"/>
    <w:rsid w:val="003B6DB8"/>
    <w:rsid w:val="003D3850"/>
    <w:rsid w:val="003D67C0"/>
    <w:rsid w:val="003F122A"/>
    <w:rsid w:val="00401C7A"/>
    <w:rsid w:val="00412FA4"/>
    <w:rsid w:val="004141CF"/>
    <w:rsid w:val="0041587D"/>
    <w:rsid w:val="00422925"/>
    <w:rsid w:val="00426FE0"/>
    <w:rsid w:val="00433598"/>
    <w:rsid w:val="0043663C"/>
    <w:rsid w:val="00444631"/>
    <w:rsid w:val="0044464C"/>
    <w:rsid w:val="00446901"/>
    <w:rsid w:val="00453225"/>
    <w:rsid w:val="00454D3C"/>
    <w:rsid w:val="0045783D"/>
    <w:rsid w:val="00465EAB"/>
    <w:rsid w:val="00466D2D"/>
    <w:rsid w:val="00470447"/>
    <w:rsid w:val="0047167F"/>
    <w:rsid w:val="00472B8A"/>
    <w:rsid w:val="00481863"/>
    <w:rsid w:val="004B0CD7"/>
    <w:rsid w:val="004B164E"/>
    <w:rsid w:val="004B474F"/>
    <w:rsid w:val="004C098D"/>
    <w:rsid w:val="004E3506"/>
    <w:rsid w:val="004E5716"/>
    <w:rsid w:val="004E5D05"/>
    <w:rsid w:val="004E7692"/>
    <w:rsid w:val="004F7C9B"/>
    <w:rsid w:val="00500D1A"/>
    <w:rsid w:val="00506410"/>
    <w:rsid w:val="00511ADE"/>
    <w:rsid w:val="0051448F"/>
    <w:rsid w:val="00520505"/>
    <w:rsid w:val="0052502B"/>
    <w:rsid w:val="00563115"/>
    <w:rsid w:val="00575BEF"/>
    <w:rsid w:val="00582EE5"/>
    <w:rsid w:val="00595540"/>
    <w:rsid w:val="005A2BEC"/>
    <w:rsid w:val="005B2BB4"/>
    <w:rsid w:val="005B5DDA"/>
    <w:rsid w:val="005C7367"/>
    <w:rsid w:val="005D0C73"/>
    <w:rsid w:val="005D494C"/>
    <w:rsid w:val="005D56DD"/>
    <w:rsid w:val="005D7E60"/>
    <w:rsid w:val="005D7E85"/>
    <w:rsid w:val="005E5AC9"/>
    <w:rsid w:val="005E6373"/>
    <w:rsid w:val="005E730B"/>
    <w:rsid w:val="005F06D6"/>
    <w:rsid w:val="005F3954"/>
    <w:rsid w:val="005F650B"/>
    <w:rsid w:val="006020D0"/>
    <w:rsid w:val="006205DA"/>
    <w:rsid w:val="00624A1A"/>
    <w:rsid w:val="00624ECA"/>
    <w:rsid w:val="006277F8"/>
    <w:rsid w:val="00636A46"/>
    <w:rsid w:val="006372D4"/>
    <w:rsid w:val="00640E5F"/>
    <w:rsid w:val="00647942"/>
    <w:rsid w:val="00653C8D"/>
    <w:rsid w:val="00653DE9"/>
    <w:rsid w:val="0065638C"/>
    <w:rsid w:val="00675247"/>
    <w:rsid w:val="00676992"/>
    <w:rsid w:val="006968FD"/>
    <w:rsid w:val="00697D34"/>
    <w:rsid w:val="006A3A60"/>
    <w:rsid w:val="006B29B5"/>
    <w:rsid w:val="006B5697"/>
    <w:rsid w:val="006B66F5"/>
    <w:rsid w:val="006B7DB0"/>
    <w:rsid w:val="006C3B98"/>
    <w:rsid w:val="006C427F"/>
    <w:rsid w:val="006D04F4"/>
    <w:rsid w:val="006D09E7"/>
    <w:rsid w:val="006E1699"/>
    <w:rsid w:val="006E2412"/>
    <w:rsid w:val="006E7372"/>
    <w:rsid w:val="006E79EE"/>
    <w:rsid w:val="006E7FC8"/>
    <w:rsid w:val="00701ED5"/>
    <w:rsid w:val="007031F6"/>
    <w:rsid w:val="0070561B"/>
    <w:rsid w:val="00714639"/>
    <w:rsid w:val="0071579A"/>
    <w:rsid w:val="00715BA7"/>
    <w:rsid w:val="007163F1"/>
    <w:rsid w:val="007166F6"/>
    <w:rsid w:val="00730A6A"/>
    <w:rsid w:val="0073215A"/>
    <w:rsid w:val="007341E8"/>
    <w:rsid w:val="00736438"/>
    <w:rsid w:val="00741C18"/>
    <w:rsid w:val="007511A3"/>
    <w:rsid w:val="00751D9A"/>
    <w:rsid w:val="007549A9"/>
    <w:rsid w:val="00764DD2"/>
    <w:rsid w:val="00765C0F"/>
    <w:rsid w:val="00774B59"/>
    <w:rsid w:val="00774C9F"/>
    <w:rsid w:val="007754C4"/>
    <w:rsid w:val="00780524"/>
    <w:rsid w:val="00785229"/>
    <w:rsid w:val="00790DB2"/>
    <w:rsid w:val="007A6D99"/>
    <w:rsid w:val="007B03EA"/>
    <w:rsid w:val="007B53F5"/>
    <w:rsid w:val="007C0549"/>
    <w:rsid w:val="007C4C88"/>
    <w:rsid w:val="007C6D81"/>
    <w:rsid w:val="007D46BB"/>
    <w:rsid w:val="007F1677"/>
    <w:rsid w:val="007F26A6"/>
    <w:rsid w:val="007F4531"/>
    <w:rsid w:val="007F4D29"/>
    <w:rsid w:val="008058ED"/>
    <w:rsid w:val="0080627B"/>
    <w:rsid w:val="00807187"/>
    <w:rsid w:val="008129E6"/>
    <w:rsid w:val="00815FF8"/>
    <w:rsid w:val="00817906"/>
    <w:rsid w:val="00862670"/>
    <w:rsid w:val="008726EE"/>
    <w:rsid w:val="008727E7"/>
    <w:rsid w:val="00883A3C"/>
    <w:rsid w:val="00885EA9"/>
    <w:rsid w:val="008866EB"/>
    <w:rsid w:val="0089048B"/>
    <w:rsid w:val="008B255F"/>
    <w:rsid w:val="008C64A9"/>
    <w:rsid w:val="008D5454"/>
    <w:rsid w:val="008E40BE"/>
    <w:rsid w:val="008E6F63"/>
    <w:rsid w:val="008F5C0B"/>
    <w:rsid w:val="008F70BB"/>
    <w:rsid w:val="008F7C9D"/>
    <w:rsid w:val="00904AD5"/>
    <w:rsid w:val="0092412E"/>
    <w:rsid w:val="00924E37"/>
    <w:rsid w:val="00941A30"/>
    <w:rsid w:val="00950503"/>
    <w:rsid w:val="009768D7"/>
    <w:rsid w:val="00980525"/>
    <w:rsid w:val="00980FAE"/>
    <w:rsid w:val="0098260D"/>
    <w:rsid w:val="00983841"/>
    <w:rsid w:val="00984DAA"/>
    <w:rsid w:val="009947AA"/>
    <w:rsid w:val="009A25E5"/>
    <w:rsid w:val="009A34C7"/>
    <w:rsid w:val="009B1145"/>
    <w:rsid w:val="009C3753"/>
    <w:rsid w:val="009D135D"/>
    <w:rsid w:val="009D1EF5"/>
    <w:rsid w:val="009E6B98"/>
    <w:rsid w:val="009F1F95"/>
    <w:rsid w:val="009F2A03"/>
    <w:rsid w:val="009F2DA7"/>
    <w:rsid w:val="009F51A0"/>
    <w:rsid w:val="00A05D1B"/>
    <w:rsid w:val="00A109D4"/>
    <w:rsid w:val="00A26055"/>
    <w:rsid w:val="00A362F4"/>
    <w:rsid w:val="00A46136"/>
    <w:rsid w:val="00A5212A"/>
    <w:rsid w:val="00A5663B"/>
    <w:rsid w:val="00A57EA0"/>
    <w:rsid w:val="00A61934"/>
    <w:rsid w:val="00A66C6B"/>
    <w:rsid w:val="00A80F53"/>
    <w:rsid w:val="00A83D25"/>
    <w:rsid w:val="00A90EC0"/>
    <w:rsid w:val="00AA3A1A"/>
    <w:rsid w:val="00AA7292"/>
    <w:rsid w:val="00AB3E3C"/>
    <w:rsid w:val="00AB60DF"/>
    <w:rsid w:val="00AC616B"/>
    <w:rsid w:val="00AE2E23"/>
    <w:rsid w:val="00AF623B"/>
    <w:rsid w:val="00B04DC2"/>
    <w:rsid w:val="00B129B5"/>
    <w:rsid w:val="00B337A7"/>
    <w:rsid w:val="00B34ECD"/>
    <w:rsid w:val="00B375C4"/>
    <w:rsid w:val="00B43493"/>
    <w:rsid w:val="00B46B2E"/>
    <w:rsid w:val="00B55268"/>
    <w:rsid w:val="00B62BD5"/>
    <w:rsid w:val="00B6743B"/>
    <w:rsid w:val="00B83FC5"/>
    <w:rsid w:val="00B85F2B"/>
    <w:rsid w:val="00B86D7C"/>
    <w:rsid w:val="00B9176F"/>
    <w:rsid w:val="00B95374"/>
    <w:rsid w:val="00B9753D"/>
    <w:rsid w:val="00BA17DA"/>
    <w:rsid w:val="00BA795D"/>
    <w:rsid w:val="00BB7EFA"/>
    <w:rsid w:val="00BD1C1C"/>
    <w:rsid w:val="00BD5038"/>
    <w:rsid w:val="00BE5A02"/>
    <w:rsid w:val="00BE74E2"/>
    <w:rsid w:val="00BF325A"/>
    <w:rsid w:val="00BF49CD"/>
    <w:rsid w:val="00BF4C56"/>
    <w:rsid w:val="00C0112C"/>
    <w:rsid w:val="00C11C6E"/>
    <w:rsid w:val="00C13F6E"/>
    <w:rsid w:val="00C224C2"/>
    <w:rsid w:val="00C36269"/>
    <w:rsid w:val="00C4135B"/>
    <w:rsid w:val="00C45573"/>
    <w:rsid w:val="00C511F2"/>
    <w:rsid w:val="00C863A9"/>
    <w:rsid w:val="00C9388B"/>
    <w:rsid w:val="00C93916"/>
    <w:rsid w:val="00CB5159"/>
    <w:rsid w:val="00CB728A"/>
    <w:rsid w:val="00CD2ADF"/>
    <w:rsid w:val="00CE1D22"/>
    <w:rsid w:val="00CE2232"/>
    <w:rsid w:val="00CE6445"/>
    <w:rsid w:val="00D13012"/>
    <w:rsid w:val="00D22532"/>
    <w:rsid w:val="00D35434"/>
    <w:rsid w:val="00D35CB0"/>
    <w:rsid w:val="00D412BD"/>
    <w:rsid w:val="00D52C1E"/>
    <w:rsid w:val="00D5556A"/>
    <w:rsid w:val="00D568D7"/>
    <w:rsid w:val="00D62783"/>
    <w:rsid w:val="00D67E73"/>
    <w:rsid w:val="00D70838"/>
    <w:rsid w:val="00D74AA4"/>
    <w:rsid w:val="00D75C23"/>
    <w:rsid w:val="00D75F19"/>
    <w:rsid w:val="00D833D2"/>
    <w:rsid w:val="00D84EFB"/>
    <w:rsid w:val="00DA1283"/>
    <w:rsid w:val="00DB68DB"/>
    <w:rsid w:val="00DC4827"/>
    <w:rsid w:val="00DC60FD"/>
    <w:rsid w:val="00DD79C6"/>
    <w:rsid w:val="00DF1C0D"/>
    <w:rsid w:val="00DF1D23"/>
    <w:rsid w:val="00DF76F4"/>
    <w:rsid w:val="00DF7C4A"/>
    <w:rsid w:val="00E07B66"/>
    <w:rsid w:val="00E13EAB"/>
    <w:rsid w:val="00E146B0"/>
    <w:rsid w:val="00E16541"/>
    <w:rsid w:val="00E3365F"/>
    <w:rsid w:val="00E35ED3"/>
    <w:rsid w:val="00E56BFF"/>
    <w:rsid w:val="00E56D8F"/>
    <w:rsid w:val="00E61EE2"/>
    <w:rsid w:val="00E72F96"/>
    <w:rsid w:val="00E737E5"/>
    <w:rsid w:val="00E73994"/>
    <w:rsid w:val="00E84849"/>
    <w:rsid w:val="00E848EC"/>
    <w:rsid w:val="00E90955"/>
    <w:rsid w:val="00E92B5B"/>
    <w:rsid w:val="00E96FD0"/>
    <w:rsid w:val="00EA670E"/>
    <w:rsid w:val="00EC00AE"/>
    <w:rsid w:val="00EC48E6"/>
    <w:rsid w:val="00ED382E"/>
    <w:rsid w:val="00ED7E18"/>
    <w:rsid w:val="00F0073F"/>
    <w:rsid w:val="00F075FB"/>
    <w:rsid w:val="00F11087"/>
    <w:rsid w:val="00F3144E"/>
    <w:rsid w:val="00F33FC5"/>
    <w:rsid w:val="00F3594D"/>
    <w:rsid w:val="00F44D76"/>
    <w:rsid w:val="00F45B1A"/>
    <w:rsid w:val="00F60745"/>
    <w:rsid w:val="00F64CBA"/>
    <w:rsid w:val="00F653E5"/>
    <w:rsid w:val="00F8279E"/>
    <w:rsid w:val="00F837FF"/>
    <w:rsid w:val="00F863A3"/>
    <w:rsid w:val="00F87521"/>
    <w:rsid w:val="00FA7C60"/>
    <w:rsid w:val="00FB099A"/>
    <w:rsid w:val="00FB51C9"/>
    <w:rsid w:val="00FD0988"/>
    <w:rsid w:val="00FD2F9E"/>
    <w:rsid w:val="00FE3DA6"/>
    <w:rsid w:val="00FF4C9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5C0B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980525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0525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aliases w:val="Обычный 2"/>
    <w:basedOn w:val="a1"/>
    <w:next w:val="a1"/>
    <w:link w:val="30"/>
    <w:uiPriority w:val="9"/>
    <w:unhideWhenUsed/>
    <w:qFormat/>
    <w:rsid w:val="00980525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80525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0525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052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0525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0525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0525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8052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2"/>
    <w:link w:val="2"/>
    <w:rsid w:val="00980525"/>
    <w:rPr>
      <w:smallCaps/>
      <w:sz w:val="28"/>
      <w:szCs w:val="28"/>
    </w:rPr>
  </w:style>
  <w:style w:type="character" w:customStyle="1" w:styleId="30">
    <w:name w:val="Заголовок 3 Знак"/>
    <w:aliases w:val="Обычный 2 Знак"/>
    <w:basedOn w:val="a2"/>
    <w:link w:val="3"/>
    <w:uiPriority w:val="9"/>
    <w:rsid w:val="0098052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8052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80525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80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uiPriority w:val="9"/>
    <w:semiHidden/>
    <w:rsid w:val="00980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98052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80525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1"/>
    <w:next w:val="a1"/>
    <w:link w:val="a6"/>
    <w:uiPriority w:val="10"/>
    <w:qFormat/>
    <w:rsid w:val="00980525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980525"/>
    <w:rPr>
      <w:smallCaps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980525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980525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980525"/>
    <w:rPr>
      <w:b/>
      <w:bCs/>
    </w:rPr>
  </w:style>
  <w:style w:type="character" w:styleId="aa">
    <w:name w:val="Emphasis"/>
    <w:uiPriority w:val="20"/>
    <w:qFormat/>
    <w:rsid w:val="00980525"/>
    <w:rPr>
      <w:b/>
      <w:bCs/>
      <w:i/>
      <w:iCs/>
      <w:spacing w:val="10"/>
    </w:rPr>
  </w:style>
  <w:style w:type="paragraph" w:styleId="ab">
    <w:name w:val="No Spacing"/>
    <w:basedOn w:val="a1"/>
    <w:uiPriority w:val="1"/>
    <w:qFormat/>
    <w:rsid w:val="00980525"/>
    <w:pPr>
      <w:spacing w:after="0" w:line="240" w:lineRule="auto"/>
    </w:pPr>
    <w:rPr>
      <w:rFonts w:asciiTheme="majorHAnsi" w:eastAsiaTheme="minorHAnsi" w:hAnsiTheme="majorHAnsi" w:cstheme="majorBidi"/>
    </w:rPr>
  </w:style>
  <w:style w:type="paragraph" w:styleId="ac">
    <w:name w:val="List Paragraph"/>
    <w:basedOn w:val="a1"/>
    <w:link w:val="ad"/>
    <w:uiPriority w:val="34"/>
    <w:qFormat/>
    <w:rsid w:val="00980525"/>
    <w:pPr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1"/>
    <w:next w:val="a1"/>
    <w:link w:val="22"/>
    <w:uiPriority w:val="29"/>
    <w:qFormat/>
    <w:rsid w:val="00980525"/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2"/>
    <w:link w:val="21"/>
    <w:uiPriority w:val="29"/>
    <w:rsid w:val="00980525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980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980525"/>
    <w:rPr>
      <w:i/>
      <w:iCs/>
    </w:rPr>
  </w:style>
  <w:style w:type="character" w:styleId="af0">
    <w:name w:val="Subtle Emphasis"/>
    <w:uiPriority w:val="19"/>
    <w:qFormat/>
    <w:rsid w:val="00980525"/>
    <w:rPr>
      <w:i/>
      <w:iCs/>
    </w:rPr>
  </w:style>
  <w:style w:type="character" w:styleId="af1">
    <w:name w:val="Intense Emphasis"/>
    <w:uiPriority w:val="21"/>
    <w:qFormat/>
    <w:rsid w:val="00980525"/>
    <w:rPr>
      <w:b/>
      <w:bCs/>
      <w:i/>
      <w:iCs/>
    </w:rPr>
  </w:style>
  <w:style w:type="character" w:styleId="af2">
    <w:name w:val="Subtle Reference"/>
    <w:basedOn w:val="a2"/>
    <w:uiPriority w:val="31"/>
    <w:qFormat/>
    <w:rsid w:val="00980525"/>
    <w:rPr>
      <w:smallCaps/>
    </w:rPr>
  </w:style>
  <w:style w:type="character" w:styleId="af3">
    <w:name w:val="Intense Reference"/>
    <w:uiPriority w:val="32"/>
    <w:qFormat/>
    <w:rsid w:val="00980525"/>
    <w:rPr>
      <w:b/>
      <w:bCs/>
      <w:smallCaps/>
    </w:rPr>
  </w:style>
  <w:style w:type="character" w:styleId="af4">
    <w:name w:val="Book Title"/>
    <w:basedOn w:val="a2"/>
    <w:uiPriority w:val="33"/>
    <w:qFormat/>
    <w:rsid w:val="00980525"/>
    <w:rPr>
      <w:i/>
      <w:i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980525"/>
    <w:pPr>
      <w:outlineLvl w:val="9"/>
    </w:pPr>
    <w:rPr>
      <w:lang w:bidi="en-US"/>
    </w:rPr>
  </w:style>
  <w:style w:type="paragraph" w:customStyle="1" w:styleId="Default">
    <w:name w:val="Default"/>
    <w:rsid w:val="00714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653DE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3D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1"/>
    <w:uiPriority w:val="99"/>
    <w:unhideWhenUsed/>
    <w:rsid w:val="00924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2"/>
    <w:rsid w:val="00BA795D"/>
  </w:style>
  <w:style w:type="paragraph" w:customStyle="1" w:styleId="c21">
    <w:name w:val="c21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2"/>
    <w:rsid w:val="00BA795D"/>
  </w:style>
  <w:style w:type="paragraph" w:customStyle="1" w:styleId="c2">
    <w:name w:val="c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BA795D"/>
  </w:style>
  <w:style w:type="paragraph" w:customStyle="1" w:styleId="c32">
    <w:name w:val="c3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2"/>
    <w:rsid w:val="00BA795D"/>
  </w:style>
  <w:style w:type="paragraph" w:customStyle="1" w:styleId="ConsPlusNormal">
    <w:name w:val="ConsPlusNormal"/>
    <w:rsid w:val="001C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5D7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F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FD2F9E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81790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andard">
    <w:name w:val="Standard"/>
    <w:rsid w:val="007D46BB"/>
    <w:pPr>
      <w:widowControl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9">
    <w:name w:val="header"/>
    <w:basedOn w:val="a1"/>
    <w:link w:val="afa"/>
    <w:uiPriority w:val="99"/>
    <w:unhideWhenUsed/>
    <w:rsid w:val="006D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D04F4"/>
    <w:rPr>
      <w:rFonts w:ascii="Calibri" w:eastAsia="Calibri" w:hAnsi="Calibri" w:cs="Times New Roman"/>
    </w:rPr>
  </w:style>
  <w:style w:type="paragraph" w:styleId="afb">
    <w:name w:val="footer"/>
    <w:basedOn w:val="a1"/>
    <w:link w:val="afc"/>
    <w:uiPriority w:val="99"/>
    <w:unhideWhenUsed/>
    <w:rsid w:val="006D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D04F4"/>
    <w:rPr>
      <w:rFonts w:ascii="Calibri" w:eastAsia="Calibri" w:hAnsi="Calibri" w:cs="Times New Roman"/>
    </w:rPr>
  </w:style>
  <w:style w:type="paragraph" w:customStyle="1" w:styleId="a">
    <w:name w:val="Перечень"/>
    <w:basedOn w:val="a1"/>
    <w:next w:val="a1"/>
    <w:link w:val="afd"/>
    <w:qFormat/>
    <w:rsid w:val="001540C2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d">
    <w:name w:val="Перечень Знак"/>
    <w:link w:val="a"/>
    <w:rsid w:val="001540C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e"/>
    <w:qFormat/>
    <w:rsid w:val="001540C2"/>
    <w:pPr>
      <w:numPr>
        <w:numId w:val="13"/>
      </w:numPr>
      <w:ind w:left="284" w:firstLine="425"/>
    </w:pPr>
    <w:rPr>
      <w:lang w:eastAsia="en-US"/>
    </w:rPr>
  </w:style>
  <w:style w:type="character" w:customStyle="1" w:styleId="afe">
    <w:name w:val="Подперечень Знак"/>
    <w:link w:val="a0"/>
    <w:rsid w:val="001540C2"/>
    <w:rPr>
      <w:rFonts w:ascii="Times New Roman" w:eastAsia="Calibri" w:hAnsi="Times New Roman" w:cs="Times New Roman"/>
      <w:sz w:val="28"/>
      <w:u w:color="000000"/>
      <w:bdr w:val="nil"/>
    </w:rPr>
  </w:style>
  <w:style w:type="table" w:styleId="aff">
    <w:name w:val="Table Grid"/>
    <w:basedOn w:val="a3"/>
    <w:uiPriority w:val="59"/>
    <w:rsid w:val="001540C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1"/>
    <w:next w:val="a1"/>
    <w:autoRedefine/>
    <w:uiPriority w:val="39"/>
    <w:semiHidden/>
    <w:unhideWhenUsed/>
    <w:rsid w:val="00715BA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5C0B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980525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0525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aliases w:val="Обычный 2"/>
    <w:basedOn w:val="a1"/>
    <w:next w:val="a1"/>
    <w:link w:val="30"/>
    <w:uiPriority w:val="9"/>
    <w:unhideWhenUsed/>
    <w:qFormat/>
    <w:rsid w:val="00980525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80525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0525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052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0525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0525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0525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8052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2"/>
    <w:link w:val="2"/>
    <w:rsid w:val="00980525"/>
    <w:rPr>
      <w:smallCaps/>
      <w:sz w:val="28"/>
      <w:szCs w:val="28"/>
    </w:rPr>
  </w:style>
  <w:style w:type="character" w:customStyle="1" w:styleId="30">
    <w:name w:val="Заголовок 3 Знак"/>
    <w:aliases w:val="Обычный 2 Знак"/>
    <w:basedOn w:val="a2"/>
    <w:link w:val="3"/>
    <w:uiPriority w:val="9"/>
    <w:rsid w:val="0098052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8052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80525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80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uiPriority w:val="9"/>
    <w:semiHidden/>
    <w:rsid w:val="00980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98052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80525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1"/>
    <w:next w:val="a1"/>
    <w:link w:val="a6"/>
    <w:uiPriority w:val="10"/>
    <w:qFormat/>
    <w:rsid w:val="00980525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980525"/>
    <w:rPr>
      <w:smallCaps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980525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980525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980525"/>
    <w:rPr>
      <w:b/>
      <w:bCs/>
    </w:rPr>
  </w:style>
  <w:style w:type="character" w:styleId="aa">
    <w:name w:val="Emphasis"/>
    <w:uiPriority w:val="20"/>
    <w:qFormat/>
    <w:rsid w:val="00980525"/>
    <w:rPr>
      <w:b/>
      <w:bCs/>
      <w:i/>
      <w:iCs/>
      <w:spacing w:val="10"/>
    </w:rPr>
  </w:style>
  <w:style w:type="paragraph" w:styleId="ab">
    <w:name w:val="No Spacing"/>
    <w:basedOn w:val="a1"/>
    <w:uiPriority w:val="1"/>
    <w:qFormat/>
    <w:rsid w:val="00980525"/>
    <w:pPr>
      <w:spacing w:after="0" w:line="240" w:lineRule="auto"/>
    </w:pPr>
    <w:rPr>
      <w:rFonts w:asciiTheme="majorHAnsi" w:eastAsiaTheme="minorHAnsi" w:hAnsiTheme="majorHAnsi" w:cstheme="majorBidi"/>
    </w:rPr>
  </w:style>
  <w:style w:type="paragraph" w:styleId="ac">
    <w:name w:val="List Paragraph"/>
    <w:basedOn w:val="a1"/>
    <w:link w:val="ad"/>
    <w:uiPriority w:val="34"/>
    <w:qFormat/>
    <w:rsid w:val="00980525"/>
    <w:pPr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1"/>
    <w:next w:val="a1"/>
    <w:link w:val="22"/>
    <w:uiPriority w:val="29"/>
    <w:qFormat/>
    <w:rsid w:val="00980525"/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2"/>
    <w:link w:val="21"/>
    <w:uiPriority w:val="29"/>
    <w:rsid w:val="00980525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980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980525"/>
    <w:rPr>
      <w:i/>
      <w:iCs/>
    </w:rPr>
  </w:style>
  <w:style w:type="character" w:styleId="af0">
    <w:name w:val="Subtle Emphasis"/>
    <w:uiPriority w:val="19"/>
    <w:qFormat/>
    <w:rsid w:val="00980525"/>
    <w:rPr>
      <w:i/>
      <w:iCs/>
    </w:rPr>
  </w:style>
  <w:style w:type="character" w:styleId="af1">
    <w:name w:val="Intense Emphasis"/>
    <w:uiPriority w:val="21"/>
    <w:qFormat/>
    <w:rsid w:val="00980525"/>
    <w:rPr>
      <w:b/>
      <w:bCs/>
      <w:i/>
      <w:iCs/>
    </w:rPr>
  </w:style>
  <w:style w:type="character" w:styleId="af2">
    <w:name w:val="Subtle Reference"/>
    <w:basedOn w:val="a2"/>
    <w:uiPriority w:val="31"/>
    <w:qFormat/>
    <w:rsid w:val="00980525"/>
    <w:rPr>
      <w:smallCaps/>
    </w:rPr>
  </w:style>
  <w:style w:type="character" w:styleId="af3">
    <w:name w:val="Intense Reference"/>
    <w:uiPriority w:val="32"/>
    <w:qFormat/>
    <w:rsid w:val="00980525"/>
    <w:rPr>
      <w:b/>
      <w:bCs/>
      <w:smallCaps/>
    </w:rPr>
  </w:style>
  <w:style w:type="character" w:styleId="af4">
    <w:name w:val="Book Title"/>
    <w:basedOn w:val="a2"/>
    <w:uiPriority w:val="33"/>
    <w:qFormat/>
    <w:rsid w:val="00980525"/>
    <w:rPr>
      <w:i/>
      <w:i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980525"/>
    <w:pPr>
      <w:outlineLvl w:val="9"/>
    </w:pPr>
    <w:rPr>
      <w:lang w:bidi="en-US"/>
    </w:rPr>
  </w:style>
  <w:style w:type="paragraph" w:customStyle="1" w:styleId="Default">
    <w:name w:val="Default"/>
    <w:rsid w:val="00714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653DE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3D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1"/>
    <w:uiPriority w:val="99"/>
    <w:unhideWhenUsed/>
    <w:rsid w:val="00924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2"/>
    <w:rsid w:val="00BA795D"/>
  </w:style>
  <w:style w:type="paragraph" w:customStyle="1" w:styleId="c21">
    <w:name w:val="c21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2"/>
    <w:rsid w:val="00BA795D"/>
  </w:style>
  <w:style w:type="paragraph" w:customStyle="1" w:styleId="c2">
    <w:name w:val="c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BA795D"/>
  </w:style>
  <w:style w:type="paragraph" w:customStyle="1" w:styleId="c32">
    <w:name w:val="c32"/>
    <w:basedOn w:val="a1"/>
    <w:rsid w:val="00B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2"/>
    <w:rsid w:val="00BA795D"/>
  </w:style>
  <w:style w:type="paragraph" w:customStyle="1" w:styleId="ConsPlusNormal">
    <w:name w:val="ConsPlusNormal"/>
    <w:rsid w:val="001C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5D7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F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FD2F9E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81790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andard">
    <w:name w:val="Standard"/>
    <w:rsid w:val="007D46BB"/>
    <w:pPr>
      <w:widowControl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9">
    <w:name w:val="header"/>
    <w:basedOn w:val="a1"/>
    <w:link w:val="afa"/>
    <w:uiPriority w:val="99"/>
    <w:unhideWhenUsed/>
    <w:rsid w:val="006D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D04F4"/>
    <w:rPr>
      <w:rFonts w:ascii="Calibri" w:eastAsia="Calibri" w:hAnsi="Calibri" w:cs="Times New Roman"/>
    </w:rPr>
  </w:style>
  <w:style w:type="paragraph" w:styleId="afb">
    <w:name w:val="footer"/>
    <w:basedOn w:val="a1"/>
    <w:link w:val="afc"/>
    <w:uiPriority w:val="99"/>
    <w:unhideWhenUsed/>
    <w:rsid w:val="006D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D04F4"/>
    <w:rPr>
      <w:rFonts w:ascii="Calibri" w:eastAsia="Calibri" w:hAnsi="Calibri" w:cs="Times New Roman"/>
    </w:rPr>
  </w:style>
  <w:style w:type="paragraph" w:customStyle="1" w:styleId="a">
    <w:name w:val="Перечень"/>
    <w:basedOn w:val="a1"/>
    <w:next w:val="a1"/>
    <w:link w:val="afd"/>
    <w:qFormat/>
    <w:rsid w:val="001540C2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d">
    <w:name w:val="Перечень Знак"/>
    <w:link w:val="a"/>
    <w:rsid w:val="001540C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e"/>
    <w:qFormat/>
    <w:rsid w:val="001540C2"/>
    <w:pPr>
      <w:numPr>
        <w:numId w:val="13"/>
      </w:numPr>
      <w:ind w:left="284" w:firstLine="425"/>
    </w:pPr>
    <w:rPr>
      <w:lang w:eastAsia="en-US"/>
    </w:rPr>
  </w:style>
  <w:style w:type="character" w:customStyle="1" w:styleId="afe">
    <w:name w:val="Подперечень Знак"/>
    <w:link w:val="a0"/>
    <w:rsid w:val="001540C2"/>
    <w:rPr>
      <w:rFonts w:ascii="Times New Roman" w:eastAsia="Calibri" w:hAnsi="Times New Roman" w:cs="Times New Roman"/>
      <w:sz w:val="28"/>
      <w:u w:color="000000"/>
      <w:bdr w:val="nil"/>
    </w:rPr>
  </w:style>
  <w:style w:type="table" w:styleId="aff">
    <w:name w:val="Table Grid"/>
    <w:basedOn w:val="a3"/>
    <w:uiPriority w:val="59"/>
    <w:rsid w:val="001540C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1"/>
    <w:next w:val="a1"/>
    <w:autoRedefine/>
    <w:uiPriority w:val="39"/>
    <w:semiHidden/>
    <w:unhideWhenUsed/>
    <w:rsid w:val="00715B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7FC3-F6C7-4BDA-943C-85AFD6D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Ольга Александровна</dc:creator>
  <cp:lastModifiedBy>Грищенко Вероника Григорьевна</cp:lastModifiedBy>
  <cp:revision>59</cp:revision>
  <cp:lastPrinted>2020-05-20T10:10:00Z</cp:lastPrinted>
  <dcterms:created xsi:type="dcterms:W3CDTF">2020-03-30T15:11:00Z</dcterms:created>
  <dcterms:modified xsi:type="dcterms:W3CDTF">2020-11-05T08:55:00Z</dcterms:modified>
</cp:coreProperties>
</file>